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人生  著名肝胆专家-黄志强院士传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人生  著名肝胆专家-黄志强院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志强(学科: 传记) 黄志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4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黄志强(学科: 传记) 黄志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